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176" w:type="dxa"/>
        <w:tblLook w:val="04A0"/>
      </w:tblPr>
      <w:tblGrid>
        <w:gridCol w:w="9016"/>
        <w:gridCol w:w="6152"/>
      </w:tblGrid>
      <w:tr w:rsidR="0011563F" w:rsidRPr="00CC2E4B" w:rsidTr="008057DD">
        <w:tc>
          <w:tcPr>
            <w:tcW w:w="9016" w:type="dxa"/>
          </w:tcPr>
          <w:p w:rsidR="0011563F" w:rsidRPr="0011563F" w:rsidRDefault="0011563F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1563F" w:rsidRPr="0011563F" w:rsidRDefault="0011563F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АПОУ СО «СОПК»</w:t>
            </w:r>
          </w:p>
          <w:p w:rsidR="0011563F" w:rsidRPr="0011563F" w:rsidRDefault="0011563F" w:rsidP="003726C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 Д.Д. Каримов</w:t>
            </w:r>
          </w:p>
        </w:tc>
        <w:tc>
          <w:tcPr>
            <w:tcW w:w="6152" w:type="dxa"/>
          </w:tcPr>
          <w:p w:rsidR="0011563F" w:rsidRDefault="0011563F" w:rsidP="003726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63F" w:rsidRPr="0011563F" w:rsidRDefault="0011563F" w:rsidP="00372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заочным отделением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___________   </w:t>
            </w: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С.В. Баркова</w:t>
            </w:r>
          </w:p>
        </w:tc>
      </w:tr>
    </w:tbl>
    <w:p w:rsidR="001D2691" w:rsidRPr="00FB616B" w:rsidRDefault="001D2691" w:rsidP="00296E8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6E83"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21D3" w:rsidRPr="00F621D3">
        <w:rPr>
          <w:rFonts w:ascii="Times New Roman" w:hAnsi="Times New Roman" w:cs="Times New Roman"/>
          <w:b/>
          <w:sz w:val="48"/>
          <w:szCs w:val="48"/>
        </w:rPr>
        <w:t>ЗИМНЕЙ</w:t>
      </w:r>
      <w:r w:rsid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96E83">
        <w:rPr>
          <w:rFonts w:ascii="Times New Roman" w:hAnsi="Times New Roman" w:cs="Times New Roman"/>
          <w:b/>
          <w:sz w:val="48"/>
          <w:szCs w:val="48"/>
        </w:rPr>
        <w:t>СЕССИИ</w:t>
      </w:r>
      <w:r w:rsidR="00210555">
        <w:rPr>
          <w:rFonts w:ascii="Times New Roman" w:hAnsi="Times New Roman" w:cs="Times New Roman"/>
          <w:b/>
          <w:sz w:val="48"/>
          <w:szCs w:val="48"/>
        </w:rPr>
        <w:t xml:space="preserve"> ЗАОЧНОГО ОТДЕЛЕНИЯ НА 202</w:t>
      </w:r>
      <w:r w:rsidR="000E7A66">
        <w:rPr>
          <w:rFonts w:ascii="Times New Roman" w:hAnsi="Times New Roman" w:cs="Times New Roman"/>
          <w:b/>
          <w:sz w:val="48"/>
          <w:szCs w:val="48"/>
        </w:rPr>
        <w:t>5</w:t>
      </w:r>
      <w:r w:rsidR="00210555">
        <w:rPr>
          <w:rFonts w:ascii="Times New Roman" w:hAnsi="Times New Roman" w:cs="Times New Roman"/>
          <w:b/>
          <w:sz w:val="48"/>
          <w:szCs w:val="48"/>
        </w:rPr>
        <w:t>/2</w:t>
      </w:r>
      <w:r w:rsidR="000E7A66">
        <w:rPr>
          <w:rFonts w:ascii="Times New Roman" w:hAnsi="Times New Roman" w:cs="Times New Roman"/>
          <w:b/>
          <w:sz w:val="48"/>
          <w:szCs w:val="48"/>
        </w:rPr>
        <w:t>6</w:t>
      </w:r>
      <w:r w:rsidR="00296E83" w:rsidRPr="00296E8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296E83" w:rsidRPr="00296E83">
        <w:rPr>
          <w:rFonts w:ascii="Times New Roman" w:hAnsi="Times New Roman" w:cs="Times New Roman"/>
          <w:b/>
          <w:sz w:val="48"/>
          <w:szCs w:val="48"/>
        </w:rPr>
        <w:t>уч</w:t>
      </w:r>
      <w:proofErr w:type="spellEnd"/>
      <w:r w:rsidR="00296E83" w:rsidRPr="00296E83">
        <w:rPr>
          <w:rFonts w:ascii="Times New Roman" w:hAnsi="Times New Roman" w:cs="Times New Roman"/>
          <w:b/>
          <w:sz w:val="48"/>
          <w:szCs w:val="48"/>
        </w:rPr>
        <w:t>. г.</w:t>
      </w:r>
      <w:r w:rsidR="000427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B616B">
        <w:rPr>
          <w:rFonts w:ascii="Times New Roman" w:hAnsi="Times New Roman" w:cs="Times New Roman"/>
          <w:b/>
          <w:sz w:val="48"/>
          <w:szCs w:val="48"/>
        </w:rPr>
        <w:t>(</w:t>
      </w:r>
      <w:r w:rsidR="000427C7">
        <w:rPr>
          <w:rFonts w:ascii="Times New Roman" w:hAnsi="Times New Roman" w:cs="Times New Roman"/>
          <w:b/>
          <w:sz w:val="48"/>
          <w:szCs w:val="48"/>
          <w:lang w:val="en-US"/>
        </w:rPr>
        <w:t>III</w:t>
      </w:r>
      <w:r w:rsidR="00FB616B" w:rsidRPr="00FB616B">
        <w:rPr>
          <w:rFonts w:ascii="Times New Roman" w:hAnsi="Times New Roman" w:cs="Times New Roman"/>
          <w:b/>
          <w:sz w:val="48"/>
          <w:szCs w:val="48"/>
        </w:rPr>
        <w:t>-</w:t>
      </w:r>
      <w:r w:rsidR="00FB616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0427C7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="00FB616B" w:rsidRPr="00FB616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B616B">
        <w:rPr>
          <w:rFonts w:ascii="Times New Roman" w:hAnsi="Times New Roman" w:cs="Times New Roman"/>
          <w:b/>
          <w:sz w:val="48"/>
          <w:szCs w:val="48"/>
        </w:rPr>
        <w:t>курсы)</w:t>
      </w:r>
    </w:p>
    <w:tbl>
      <w:tblPr>
        <w:tblStyle w:val="a3"/>
        <w:tblW w:w="15310" w:type="dxa"/>
        <w:tblInd w:w="-176" w:type="dxa"/>
        <w:tblLook w:val="04A0"/>
      </w:tblPr>
      <w:tblGrid>
        <w:gridCol w:w="568"/>
        <w:gridCol w:w="6662"/>
        <w:gridCol w:w="567"/>
        <w:gridCol w:w="567"/>
        <w:gridCol w:w="6237"/>
        <w:gridCol w:w="142"/>
        <w:gridCol w:w="567"/>
      </w:tblGrid>
      <w:tr w:rsidR="001D2691" w:rsidRPr="00A30358" w:rsidTr="00210555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1D2691" w:rsidRPr="00831BBA" w:rsidRDefault="002466B1" w:rsidP="00831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27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2691"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D2691" w:rsidRPr="00831BBA" w:rsidRDefault="002466B1" w:rsidP="00831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1F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D2691" w:rsidRPr="00831BB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70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831BBA">
        <w:tc>
          <w:tcPr>
            <w:tcW w:w="15310" w:type="dxa"/>
            <w:gridSpan w:val="7"/>
            <w:vAlign w:val="center"/>
          </w:tcPr>
          <w:p w:rsidR="001D2691" w:rsidRPr="00A30358" w:rsidRDefault="002466B1" w:rsidP="000E7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7A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1D2691"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127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D2691" w:rsidRPr="00A30358" w:rsidTr="00831BBA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831BBA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831BBA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691" w:rsidRPr="00A30358" w:rsidTr="00831BBA">
        <w:tc>
          <w:tcPr>
            <w:tcW w:w="568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D2691" w:rsidRPr="00A30358" w:rsidRDefault="001D2691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0555" w:rsidRPr="00A30358" w:rsidTr="00831BBA">
        <w:tc>
          <w:tcPr>
            <w:tcW w:w="568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210555" w:rsidRPr="006633C4" w:rsidRDefault="00210555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210555" w:rsidRPr="000C434F" w:rsidRDefault="00210555" w:rsidP="00781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0555" w:rsidRPr="00A30358" w:rsidRDefault="00210555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6CE7" w:rsidRPr="00A30358" w:rsidTr="00831BBA">
        <w:tc>
          <w:tcPr>
            <w:tcW w:w="568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5D6CE7" w:rsidRPr="006633C4" w:rsidRDefault="005D6CE7" w:rsidP="0020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5D6CE7" w:rsidRPr="00A30358" w:rsidRDefault="004609E3" w:rsidP="005D6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5D6CE7" w:rsidRPr="00A30358" w:rsidRDefault="005D6CE7" w:rsidP="00A303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E7A66" w:rsidRPr="00A30358" w:rsidTr="000E7A66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0E7A66" w:rsidRPr="005E6175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20441E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Психолого-педагогическая диагностика в деятельности учителя начальных классов</w:t>
            </w:r>
          </w:p>
        </w:tc>
        <w:tc>
          <w:tcPr>
            <w:tcW w:w="567" w:type="dxa"/>
            <w:vAlign w:val="center"/>
          </w:tcPr>
          <w:p w:rsidR="000E7A66" w:rsidRPr="0078127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0E7A66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0E7A66" w:rsidRPr="005E6175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A30358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E7A66" w:rsidRPr="00A30358" w:rsidTr="000E7A66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0E7A66" w:rsidRPr="00380223" w:rsidRDefault="000E7A66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0223">
              <w:rPr>
                <w:rFonts w:ascii="Times New Roman" w:hAnsi="Times New Roman" w:cs="Times New Roman"/>
                <w:sz w:val="24"/>
                <w:szCs w:val="28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20441E" w:rsidRDefault="000E7A66" w:rsidP="000E7A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0E7A66" w:rsidRPr="00935846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0E7A66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0E7A66" w:rsidRPr="00380223" w:rsidRDefault="000E7A66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.Н.</w:t>
            </w:r>
          </w:p>
        </w:tc>
        <w:tc>
          <w:tcPr>
            <w:tcW w:w="567" w:type="dxa"/>
            <w:vAlign w:val="center"/>
          </w:tcPr>
          <w:p w:rsidR="000E7A66" w:rsidRPr="004F1CD7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20441E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E7A66" w:rsidRPr="00A30358" w:rsidTr="000E7A66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0E7A66" w:rsidRPr="00380223" w:rsidRDefault="000E7A66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0223">
              <w:rPr>
                <w:rFonts w:ascii="Times New Roman" w:hAnsi="Times New Roman" w:cs="Times New Roman"/>
                <w:sz w:val="24"/>
                <w:szCs w:val="28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380223" w:rsidRDefault="000E7A66" w:rsidP="000E7A6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380223">
              <w:rPr>
                <w:rFonts w:ascii="Times New Roman" w:hAnsi="Times New Roman" w:cs="Times New Roman"/>
                <w:sz w:val="24"/>
                <w:szCs w:val="18"/>
              </w:rPr>
              <w:t>Информатика и информационно-коммуникативные технологии (ИКТ) в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0E7A66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0E7A66" w:rsidRPr="00380223" w:rsidRDefault="000E7A66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.Н.</w:t>
            </w:r>
          </w:p>
        </w:tc>
        <w:tc>
          <w:tcPr>
            <w:tcW w:w="567" w:type="dxa"/>
            <w:vAlign w:val="center"/>
          </w:tcPr>
          <w:p w:rsidR="000E7A66" w:rsidRPr="004F1CD7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380223" w:rsidRDefault="000E7A66" w:rsidP="000E7A66">
            <w:pPr>
              <w:rPr>
                <w:rFonts w:ascii="Times New Roman" w:hAnsi="Times New Roman" w:cs="Times New Roman"/>
                <w:sz w:val="24"/>
              </w:rPr>
            </w:pPr>
            <w:r w:rsidRPr="00380223">
              <w:rPr>
                <w:rFonts w:ascii="Times New Roman" w:hAnsi="Times New Roman" w:cs="Times New Roman"/>
                <w:sz w:val="24"/>
              </w:rPr>
              <w:t>Старостина О.В./Солдаткина А.Г.</w:t>
            </w:r>
          </w:p>
        </w:tc>
        <w:tc>
          <w:tcPr>
            <w:tcW w:w="567" w:type="dxa"/>
            <w:vAlign w:val="center"/>
          </w:tcPr>
          <w:p w:rsidR="000E7A66" w:rsidRPr="0078127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15310" w:type="dxa"/>
            <w:gridSpan w:val="7"/>
            <w:vAlign w:val="center"/>
          </w:tcPr>
          <w:p w:rsidR="000E7A66" w:rsidRPr="00A30358" w:rsidRDefault="000E7A66" w:rsidP="0066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января, вторник</w:t>
            </w:r>
          </w:p>
        </w:tc>
      </w:tr>
      <w:tr w:rsidR="000E7A66" w:rsidRPr="00A30358" w:rsidTr="00831BBA">
        <w:tc>
          <w:tcPr>
            <w:tcW w:w="568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E7A66" w:rsidRPr="002466B1" w:rsidRDefault="000E7A66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568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0E7A66" w:rsidRPr="002466B1" w:rsidRDefault="000E7A66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568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5028D7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568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0E7A66" w:rsidRPr="000C434F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A30358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568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0E7A66" w:rsidRPr="007372EB" w:rsidRDefault="000E7A66" w:rsidP="002466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E7A66" w:rsidRPr="0078127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C64522" w:rsidRDefault="000E7A66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210555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568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0E7A66" w:rsidRPr="007372EB" w:rsidRDefault="000E7A66" w:rsidP="00042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A30358" w:rsidRDefault="000E7A66" w:rsidP="000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E7A66" w:rsidRPr="00A30358" w:rsidTr="00380223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0E7A66" w:rsidRPr="007372EB" w:rsidRDefault="000E7A66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0E7A66" w:rsidRPr="0075445C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A30358" w:rsidRDefault="000E7A66" w:rsidP="000E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10</w:t>
            </w:r>
          </w:p>
        </w:tc>
        <w:tc>
          <w:tcPr>
            <w:tcW w:w="567" w:type="dxa"/>
            <w:vAlign w:val="center"/>
          </w:tcPr>
          <w:p w:rsidR="000E7A66" w:rsidRPr="00BE123D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380223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0E7A66" w:rsidRPr="007372EB" w:rsidRDefault="000E7A66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20441E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E7A66" w:rsidRPr="00A30358" w:rsidTr="00380223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0E7A66" w:rsidRPr="005E6175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0E7A66" w:rsidRPr="0078127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5028D7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380223">
        <w:tc>
          <w:tcPr>
            <w:tcW w:w="568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  <w:vAlign w:val="center"/>
          </w:tcPr>
          <w:p w:rsidR="000E7A66" w:rsidRPr="005E6175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A30358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0E7A66" w:rsidRPr="00757CAC" w:rsidRDefault="000E7A6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568" w:type="dxa"/>
            <w:vAlign w:val="center"/>
          </w:tcPr>
          <w:p w:rsidR="000E7A66" w:rsidRPr="00A30358" w:rsidRDefault="000E7A66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0E7A66" w:rsidRPr="009534A1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5028D7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568" w:type="dxa"/>
            <w:vAlign w:val="center"/>
          </w:tcPr>
          <w:p w:rsidR="000E7A66" w:rsidRPr="00A30358" w:rsidRDefault="000E7A66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0E7A66" w:rsidRPr="005E6175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E7A66" w:rsidRPr="00A30358" w:rsidRDefault="000E7A66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0E7A66" w:rsidRPr="00A30358" w:rsidRDefault="000E7A6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0E7A66" w:rsidRPr="00A30358" w:rsidRDefault="000E7A66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66" w:rsidRPr="00A30358" w:rsidTr="00831BBA">
        <w:tc>
          <w:tcPr>
            <w:tcW w:w="15310" w:type="dxa"/>
            <w:gridSpan w:val="7"/>
            <w:vAlign w:val="center"/>
          </w:tcPr>
          <w:p w:rsidR="000E7A66" w:rsidRPr="00831BBA" w:rsidRDefault="000E7A66" w:rsidP="002466B1">
            <w:pPr>
              <w:tabs>
                <w:tab w:val="left" w:pos="1825"/>
                <w:tab w:val="center" w:pos="75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14 января, среда</w:t>
            </w:r>
            <w:r w:rsidR="006B3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8.00</w:t>
            </w: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B32CF" w:rsidRPr="00F621D3" w:rsidRDefault="006B32CF" w:rsidP="002466B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9534A1" w:rsidRDefault="006B32CF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B32CF" w:rsidRPr="00F621D3" w:rsidRDefault="006B32CF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9534A1" w:rsidRDefault="006B32CF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/Рыбкина Е.В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B32CF" w:rsidRPr="00533759" w:rsidRDefault="006B32CF" w:rsidP="002466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9534A1" w:rsidRDefault="006B32CF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B32CF" w:rsidRPr="00F621D3" w:rsidRDefault="006B32CF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9534A1" w:rsidRDefault="006B32CF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/Рыбкина Е.В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B32CF" w:rsidRPr="00935846" w:rsidRDefault="006B32CF" w:rsidP="00247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9534A1" w:rsidRDefault="006B32CF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66B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B32CF" w:rsidRPr="00A30358" w:rsidRDefault="006B32CF" w:rsidP="0024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9534A1" w:rsidRDefault="006B32CF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/Рыбкина Е.В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0E7A66">
        <w:tc>
          <w:tcPr>
            <w:tcW w:w="568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B32CF" w:rsidRPr="007372EB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0441E" w:rsidRDefault="006B32CF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0E7A66">
        <w:tc>
          <w:tcPr>
            <w:tcW w:w="568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B32CF" w:rsidRPr="007372EB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0441E" w:rsidRDefault="006B32CF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0E7A66">
        <w:tc>
          <w:tcPr>
            <w:tcW w:w="568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B32CF" w:rsidRPr="007372EB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A30358" w:rsidRDefault="006B32CF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0E7A66">
        <w:tc>
          <w:tcPr>
            <w:tcW w:w="568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B32CF" w:rsidRPr="007372EB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A30358" w:rsidRDefault="006B32CF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0E7A66">
        <w:tc>
          <w:tcPr>
            <w:tcW w:w="568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B32CF" w:rsidRPr="00A30358" w:rsidRDefault="006B32CF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6B32CF" w:rsidRPr="00757CAC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9534A1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32CF" w:rsidRPr="001D197F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0E7A66">
        <w:tc>
          <w:tcPr>
            <w:tcW w:w="568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6B32CF" w:rsidRPr="00A30358" w:rsidRDefault="006B32CF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6B32CF" w:rsidRPr="005C476B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9534A1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32CF" w:rsidRPr="006633C4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15310" w:type="dxa"/>
            <w:gridSpan w:val="7"/>
            <w:vAlign w:val="center"/>
          </w:tcPr>
          <w:p w:rsidR="006B32CF" w:rsidRPr="00A30358" w:rsidRDefault="006B32CF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B32CF" w:rsidRPr="007372EB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32CF" w:rsidRPr="006633C4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0441E" w:rsidRDefault="006B32CF" w:rsidP="000E7A6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32CF" w:rsidRPr="006633C4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B32CF" w:rsidRPr="007372EB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32CF" w:rsidRPr="00210555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0441E" w:rsidRDefault="006B32CF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6633C4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B32CF" w:rsidRPr="006B32CF" w:rsidRDefault="006B32CF" w:rsidP="006B32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2CF">
              <w:rPr>
                <w:rFonts w:ascii="Times New Roman" w:hAnsi="Times New Roman" w:cs="Times New Roman"/>
                <w:b/>
                <w:sz w:val="24"/>
                <w:szCs w:val="28"/>
              </w:rPr>
              <w:t>С 11.10</w:t>
            </w:r>
          </w:p>
        </w:tc>
        <w:tc>
          <w:tcPr>
            <w:tcW w:w="567" w:type="dxa"/>
            <w:vAlign w:val="center"/>
          </w:tcPr>
          <w:p w:rsidR="006B32CF" w:rsidRPr="006633C4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10555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6633C4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6B32CF" w:rsidRPr="007372EB" w:rsidRDefault="006B32CF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32CF" w:rsidRPr="00210555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6633C4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562742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6B32CF" w:rsidRPr="0068667C" w:rsidRDefault="006B32CF" w:rsidP="00E96D8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67" w:type="dxa"/>
            <w:vAlign w:val="center"/>
          </w:tcPr>
          <w:p w:rsidR="006B32CF" w:rsidRPr="006633C4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660F87" w:rsidRDefault="006B32CF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B32CF" w:rsidRPr="006633C4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562742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6B32CF" w:rsidRPr="0068667C" w:rsidRDefault="006B32CF" w:rsidP="00E96D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A30358" w:rsidRDefault="006B32CF" w:rsidP="0024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6B32CF" w:rsidRPr="0068667C" w:rsidRDefault="006B32CF" w:rsidP="00E96D8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67" w:type="dxa"/>
            <w:vAlign w:val="center"/>
          </w:tcPr>
          <w:p w:rsidR="006B32CF" w:rsidRPr="00F621D3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0441E" w:rsidRDefault="006B32CF" w:rsidP="004E22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6B32CF" w:rsidRPr="0068667C" w:rsidRDefault="006B32CF" w:rsidP="00E96D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0441E" w:rsidRDefault="006B32CF" w:rsidP="004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6B32CF" w:rsidRPr="0068667C" w:rsidRDefault="006B32CF" w:rsidP="00E96D8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67" w:type="dxa"/>
            <w:vAlign w:val="center"/>
          </w:tcPr>
          <w:p w:rsidR="006B32CF" w:rsidRPr="00F621D3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0441E" w:rsidRDefault="006B32CF" w:rsidP="004E22A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6B32CF" w:rsidRPr="0068667C" w:rsidRDefault="006B32CF" w:rsidP="00E96D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20441E" w:rsidRDefault="006B32CF" w:rsidP="004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67" w:type="dxa"/>
            <w:vAlign w:val="center"/>
          </w:tcPr>
          <w:p w:rsidR="006B32CF" w:rsidRPr="00A30358" w:rsidRDefault="006B32CF" w:rsidP="004E2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6B32CF" w:rsidRPr="0068667C" w:rsidRDefault="006B32CF" w:rsidP="00E96D8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67" w:type="dxa"/>
            <w:vAlign w:val="center"/>
          </w:tcPr>
          <w:p w:rsidR="006B32CF" w:rsidRPr="001D197F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355F59" w:rsidRDefault="006B32CF" w:rsidP="00042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32CF" w:rsidRPr="001D197F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  <w:vAlign w:val="center"/>
          </w:tcPr>
          <w:p w:rsidR="006B32CF" w:rsidRPr="0068667C" w:rsidRDefault="006B32CF" w:rsidP="00E96D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567" w:type="dxa"/>
            <w:vAlign w:val="center"/>
          </w:tcPr>
          <w:p w:rsidR="006B32CF" w:rsidRPr="001D197F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A30358" w:rsidRDefault="006B32CF" w:rsidP="0004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660F87" w:rsidRDefault="006B32CF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15310" w:type="dxa"/>
            <w:gridSpan w:val="7"/>
            <w:vAlign w:val="center"/>
          </w:tcPr>
          <w:p w:rsidR="006B32CF" w:rsidRPr="00A30358" w:rsidRDefault="006B32CF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6B32CF" w:rsidRPr="0075445C" w:rsidRDefault="006B32CF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B32CF" w:rsidRPr="0078127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C64522" w:rsidRDefault="006B32C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757CAC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32CF" w:rsidRPr="00A30358" w:rsidTr="00831BBA">
        <w:tc>
          <w:tcPr>
            <w:tcW w:w="568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6B32CF" w:rsidRPr="00410B96" w:rsidRDefault="00410B96" w:rsidP="002466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B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.00</w:t>
            </w:r>
          </w:p>
        </w:tc>
        <w:tc>
          <w:tcPr>
            <w:tcW w:w="567" w:type="dxa"/>
            <w:vAlign w:val="center"/>
          </w:tcPr>
          <w:p w:rsidR="006B32CF" w:rsidRPr="00064352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A30358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6B32CF" w:rsidRPr="00C64522" w:rsidRDefault="006B32CF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32CF" w:rsidRPr="00757CAC" w:rsidRDefault="006B32CF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410B96" w:rsidRPr="00410B96" w:rsidRDefault="00410B96" w:rsidP="00E96D81">
            <w:pPr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</w:pPr>
            <w:r w:rsidRPr="00410B96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ДК 01.07 Методика обучения продуктивным видам деятельности с практикумом</w:t>
            </w:r>
          </w:p>
        </w:tc>
        <w:tc>
          <w:tcPr>
            <w:tcW w:w="567" w:type="dxa"/>
            <w:vAlign w:val="center"/>
          </w:tcPr>
          <w:p w:rsidR="00410B96" w:rsidRPr="00410B96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410B96" w:rsidRPr="00410B96" w:rsidRDefault="00410B96" w:rsidP="00E96D8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410B96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Барбарич</w:t>
            </w:r>
            <w:proofErr w:type="spellEnd"/>
            <w:r w:rsidRPr="00410B96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Е.В.</w:t>
            </w:r>
            <w:r w:rsidRPr="00410B96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, Белоусов Ф.П.</w:t>
            </w:r>
          </w:p>
        </w:tc>
        <w:tc>
          <w:tcPr>
            <w:tcW w:w="567" w:type="dxa"/>
            <w:vAlign w:val="center"/>
          </w:tcPr>
          <w:p w:rsidR="00410B96" w:rsidRPr="00064352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660F87" w:rsidRDefault="00410B96" w:rsidP="00042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10B96" w:rsidRPr="00757CAC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410B96" w:rsidRPr="005E6175" w:rsidRDefault="00410B96" w:rsidP="0004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8801CF" w:rsidRDefault="00410B96" w:rsidP="00042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410B96" w:rsidRPr="005E6175" w:rsidRDefault="00410B96" w:rsidP="0004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757CAC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CB76ED" w:rsidRDefault="00410B96" w:rsidP="00E96D8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76ED"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410B96" w:rsidRPr="005E6175" w:rsidRDefault="00410B96" w:rsidP="0004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CB76ED" w:rsidRDefault="00410B96" w:rsidP="00E96D8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B76ED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410B96" w:rsidRPr="00BB4B59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410B96" w:rsidRPr="009534A1" w:rsidRDefault="00410B96" w:rsidP="00042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CB76ED" w:rsidRDefault="00410B96" w:rsidP="00E96D8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76ED"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410B96" w:rsidRPr="005E6175" w:rsidRDefault="00410B96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5C476B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CB76ED" w:rsidRDefault="00410B96" w:rsidP="00E96D8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B76ED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410B96" w:rsidRPr="00BB4B59" w:rsidRDefault="00410B96" w:rsidP="0004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410B96" w:rsidRPr="009534A1" w:rsidRDefault="00410B96" w:rsidP="004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07617" w:rsidRDefault="00410B96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CB76ED" w:rsidRDefault="00410B96" w:rsidP="00E96D8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76ED"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410B96" w:rsidRPr="00A30358" w:rsidRDefault="00410B96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831BBA">
        <w:tc>
          <w:tcPr>
            <w:tcW w:w="568" w:type="dxa"/>
            <w:vAlign w:val="center"/>
          </w:tcPr>
          <w:p w:rsidR="00410B96" w:rsidRPr="00A30358" w:rsidRDefault="00410B96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410B96" w:rsidRPr="009534A1" w:rsidRDefault="00410B96" w:rsidP="004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4E2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CB76ED" w:rsidRDefault="00410B96" w:rsidP="00E96D81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B76ED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410B96" w:rsidRPr="00247F23" w:rsidRDefault="00410B96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F621D3">
        <w:tc>
          <w:tcPr>
            <w:tcW w:w="15310" w:type="dxa"/>
            <w:gridSpan w:val="7"/>
            <w:vAlign w:val="center"/>
          </w:tcPr>
          <w:p w:rsidR="00410B96" w:rsidRPr="00A30358" w:rsidRDefault="00410B96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бота</w:t>
            </w:r>
          </w:p>
        </w:tc>
      </w:tr>
      <w:tr w:rsidR="00410B96" w:rsidRPr="00A30358" w:rsidTr="00F621D3">
        <w:tc>
          <w:tcPr>
            <w:tcW w:w="568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20441E" w:rsidRDefault="00410B96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8801CF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F621D3">
        <w:tc>
          <w:tcPr>
            <w:tcW w:w="568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A30358" w:rsidRDefault="00410B96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0B96" w:rsidRPr="00A30358" w:rsidTr="00F621D3">
        <w:tc>
          <w:tcPr>
            <w:tcW w:w="568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20441E" w:rsidRDefault="00410B96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B96" w:rsidRPr="008801CF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B96" w:rsidRPr="00A30358" w:rsidTr="00F621D3">
        <w:tc>
          <w:tcPr>
            <w:tcW w:w="568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410B96" w:rsidRPr="00642EAC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20441E" w:rsidRDefault="00410B96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0B96" w:rsidRPr="00660F87" w:rsidTr="00F621D3">
        <w:tc>
          <w:tcPr>
            <w:tcW w:w="568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410B96" w:rsidRPr="005E6175" w:rsidRDefault="00410B96" w:rsidP="0022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337C99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B96" w:rsidRPr="00A30358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410B96" w:rsidRPr="0020441E" w:rsidRDefault="00410B96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B96" w:rsidRPr="00660F87" w:rsidRDefault="00410B96" w:rsidP="0022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0389C" w:rsidRPr="000427C7" w:rsidRDefault="0080389C" w:rsidP="004E2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0427C7" w:rsidRDefault="0080389C" w:rsidP="00E9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0389C" w:rsidRPr="005E6175" w:rsidRDefault="0080389C" w:rsidP="004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1 Основы организации внеурочной деятельности</w:t>
            </w:r>
          </w:p>
        </w:tc>
        <w:tc>
          <w:tcPr>
            <w:tcW w:w="567" w:type="dxa"/>
            <w:vAlign w:val="center"/>
          </w:tcPr>
          <w:p w:rsidR="0080389C" w:rsidRPr="00337C99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4C1293" w:rsidRDefault="0080389C" w:rsidP="00E96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0389C" w:rsidRPr="005E6175" w:rsidRDefault="0080389C" w:rsidP="004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80389C" w:rsidRPr="00A07617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4C1293" w:rsidRDefault="0080389C" w:rsidP="00E96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0389C" w:rsidRPr="005E6175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1 Основы организации внеурочной деятельности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4C1293" w:rsidRDefault="0080389C" w:rsidP="00E96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0389C" w:rsidRPr="005E6175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80389C" w:rsidRPr="00A07617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4C1293" w:rsidRDefault="0080389C" w:rsidP="00E96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80389C" w:rsidRPr="00822473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0389C" w:rsidRPr="00935846" w:rsidRDefault="0080389C" w:rsidP="004E2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0389C" w:rsidRPr="00822473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4C1293" w:rsidRDefault="0080389C" w:rsidP="00E96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EE4206">
        <w:tc>
          <w:tcPr>
            <w:tcW w:w="568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80389C" w:rsidRPr="005E6175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07617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4C1293" w:rsidRDefault="0080389C" w:rsidP="00E96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80389C" w:rsidRPr="00A07617" w:rsidRDefault="0080389C" w:rsidP="004E2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15310" w:type="dxa"/>
            <w:gridSpan w:val="7"/>
            <w:vAlign w:val="center"/>
          </w:tcPr>
          <w:p w:rsidR="0080389C" w:rsidRPr="00A30358" w:rsidRDefault="0080389C" w:rsidP="0024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0389C" w:rsidRPr="00F621D3" w:rsidRDefault="0080389C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0389C" w:rsidRPr="0078127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660F87" w:rsidRDefault="0080389C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0389C" w:rsidRPr="005C476B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0389C" w:rsidRPr="00F621D3" w:rsidRDefault="0080389C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210555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0389C" w:rsidRPr="009534A1" w:rsidRDefault="0080389C" w:rsidP="002466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0389C" w:rsidRPr="0078127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660F87" w:rsidRDefault="0080389C" w:rsidP="00246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0389C" w:rsidRPr="005C476B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  <w:vAlign w:val="center"/>
          </w:tcPr>
          <w:p w:rsidR="0080389C" w:rsidRPr="00BD0BCA" w:rsidRDefault="0080389C" w:rsidP="002466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0389C" w:rsidRPr="00064352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9534A1" w:rsidRDefault="0080389C" w:rsidP="002466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0389C" w:rsidRPr="00210555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660F87" w:rsidTr="00F621D3">
        <w:tc>
          <w:tcPr>
            <w:tcW w:w="568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0389C" w:rsidRPr="009534A1" w:rsidRDefault="0080389C" w:rsidP="002466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389C" w:rsidRPr="00064352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660F87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0389C" w:rsidRPr="001E26FA" w:rsidRDefault="0080389C" w:rsidP="00745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80389C" w:rsidRPr="00064352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A30358" w:rsidRDefault="0080389C" w:rsidP="0024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80389C" w:rsidRPr="004F1CD7" w:rsidRDefault="0080389C" w:rsidP="00246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380223">
        <w:tc>
          <w:tcPr>
            <w:tcW w:w="568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0389C" w:rsidRPr="007459F7" w:rsidRDefault="0080389C" w:rsidP="007D05EA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80389C" w:rsidRPr="00064352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380223" w:rsidRDefault="0080389C" w:rsidP="00E96D8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0223">
              <w:rPr>
                <w:rFonts w:ascii="Times New Roman" w:eastAsia="Times New Roman" w:hAnsi="Times New Roman" w:cs="Times New Roman"/>
                <w:sz w:val="24"/>
                <w:szCs w:val="20"/>
              </w:rPr>
              <w:t>МДК 05.02 Теоретические и методические аспекты коррекционно-развивающей деятельности педагога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380223">
        <w:tc>
          <w:tcPr>
            <w:tcW w:w="568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0389C" w:rsidRPr="007459F7" w:rsidRDefault="0080389C" w:rsidP="007D05EA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380223" w:rsidRDefault="0080389C" w:rsidP="00E96D8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80223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389C" w:rsidRPr="00A30358" w:rsidTr="00A91206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0389C" w:rsidRPr="005E6175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02643D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3D"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A91206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80389C" w:rsidRPr="005E6175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80389C" w:rsidRPr="00DC020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02643D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3D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389C" w:rsidRPr="00A30358" w:rsidTr="00B56F18">
        <w:tc>
          <w:tcPr>
            <w:tcW w:w="568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80389C" w:rsidRPr="005E6175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5C476B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380223" w:rsidRDefault="0080389C" w:rsidP="00E96D8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380223">
              <w:rPr>
                <w:rFonts w:ascii="Times New Roman" w:hAnsi="Times New Roman" w:cs="Times New Roman"/>
                <w:sz w:val="24"/>
                <w:szCs w:val="18"/>
              </w:rPr>
              <w:t>Информатика и информационно-коммуникативные технологии (ИКТ) в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B56F18">
        <w:tc>
          <w:tcPr>
            <w:tcW w:w="568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80389C" w:rsidRPr="005E6175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80389C" w:rsidRPr="00DC020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380223" w:rsidRDefault="0080389C" w:rsidP="00E96D81">
            <w:pPr>
              <w:rPr>
                <w:rFonts w:ascii="Times New Roman" w:hAnsi="Times New Roman" w:cs="Times New Roman"/>
                <w:sz w:val="24"/>
              </w:rPr>
            </w:pPr>
            <w:r w:rsidRPr="00380223">
              <w:rPr>
                <w:rFonts w:ascii="Times New Roman" w:hAnsi="Times New Roman" w:cs="Times New Roman"/>
                <w:sz w:val="24"/>
              </w:rPr>
              <w:t>Старостина О.В./Солдаткина А.Г.</w:t>
            </w:r>
          </w:p>
        </w:tc>
        <w:tc>
          <w:tcPr>
            <w:tcW w:w="567" w:type="dxa"/>
            <w:vAlign w:val="center"/>
          </w:tcPr>
          <w:p w:rsidR="0080389C" w:rsidRPr="0080389C" w:rsidRDefault="0080389C" w:rsidP="007D0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15310" w:type="dxa"/>
            <w:gridSpan w:val="7"/>
            <w:vAlign w:val="center"/>
          </w:tcPr>
          <w:p w:rsidR="0080389C" w:rsidRPr="00A30358" w:rsidRDefault="0080389C" w:rsidP="00803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476B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20441E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476B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3C9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A30358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3C9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476B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20441E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210555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0389C" w:rsidRPr="007459F7" w:rsidRDefault="0080389C" w:rsidP="00745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3C9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A30358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3C9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0389C" w:rsidRPr="005C3C98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3C98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20441E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476B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80389C" w:rsidRPr="00664367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3C98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A30358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3C98" w:rsidRDefault="0080389C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380223">
        <w:tc>
          <w:tcPr>
            <w:tcW w:w="568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80389C" w:rsidRPr="0080389C" w:rsidRDefault="0080389C" w:rsidP="008038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389C">
              <w:rPr>
                <w:rFonts w:ascii="Times New Roman" w:hAnsi="Times New Roman" w:cs="Times New Roman"/>
                <w:b/>
                <w:sz w:val="24"/>
                <w:szCs w:val="28"/>
              </w:rPr>
              <w:t>С 14.10</w:t>
            </w:r>
          </w:p>
        </w:tc>
        <w:tc>
          <w:tcPr>
            <w:tcW w:w="567" w:type="dxa"/>
            <w:vAlign w:val="center"/>
          </w:tcPr>
          <w:p w:rsidR="0080389C" w:rsidRPr="00E728EA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80389C" w:rsidRDefault="0080389C" w:rsidP="00E96D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389C">
              <w:rPr>
                <w:rFonts w:ascii="Times New Roman" w:hAnsi="Times New Roman" w:cs="Times New Roman"/>
                <w:b/>
                <w:sz w:val="24"/>
                <w:szCs w:val="28"/>
              </w:rPr>
              <w:t>С 14.10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380223">
        <w:tc>
          <w:tcPr>
            <w:tcW w:w="568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80389C" w:rsidRPr="00380223" w:rsidRDefault="0080389C" w:rsidP="00CB76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389C" w:rsidRPr="00A07617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20441E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5C3C9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380223">
        <w:tc>
          <w:tcPr>
            <w:tcW w:w="568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80389C" w:rsidRPr="005C3C98" w:rsidRDefault="0080389C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20441E" w:rsidRDefault="0080389C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380223">
        <w:tc>
          <w:tcPr>
            <w:tcW w:w="568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80389C" w:rsidRPr="00664367" w:rsidRDefault="0080389C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Align w:val="center"/>
          </w:tcPr>
          <w:p w:rsidR="0080389C" w:rsidRPr="00A07617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20441E" w:rsidRDefault="0080389C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389C" w:rsidRPr="00A30358" w:rsidTr="00380223">
        <w:tc>
          <w:tcPr>
            <w:tcW w:w="568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80389C" w:rsidRPr="005C3C98" w:rsidRDefault="0080389C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F505A0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20441E" w:rsidRDefault="0080389C" w:rsidP="00E96D8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380223">
        <w:tc>
          <w:tcPr>
            <w:tcW w:w="568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80389C" w:rsidRPr="00664367" w:rsidRDefault="0080389C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7D05EA" w:rsidRDefault="0080389C" w:rsidP="00E96D8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7D05E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80389C" w:rsidRPr="00A30358" w:rsidRDefault="0080389C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389C" w:rsidRPr="00A30358" w:rsidTr="00F621D3">
        <w:tc>
          <w:tcPr>
            <w:tcW w:w="15310" w:type="dxa"/>
            <w:gridSpan w:val="7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7D5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          </w:t>
            </w: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80389C" w:rsidRPr="0075445C" w:rsidRDefault="0080389C" w:rsidP="004C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0389C" w:rsidRPr="00DC020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380223" w:rsidRDefault="0080389C" w:rsidP="00E96D8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389C" w:rsidRPr="00DC020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822473">
        <w:trPr>
          <w:trHeight w:val="405"/>
        </w:trPr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822473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380223" w:rsidRDefault="0080389C" w:rsidP="00E96D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0389C" w:rsidRPr="00DC020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80389C" w:rsidRPr="00935846" w:rsidRDefault="0080389C" w:rsidP="004C1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0389C" w:rsidRPr="00DC020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DC020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80389C" w:rsidRPr="005C3C98" w:rsidRDefault="0080389C" w:rsidP="004C1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0389C" w:rsidRPr="00822473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02643D" w:rsidRDefault="0080389C" w:rsidP="00026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DC020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89C" w:rsidRPr="00A30358" w:rsidTr="00F621D3">
        <w:tc>
          <w:tcPr>
            <w:tcW w:w="568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80389C" w:rsidRPr="009534A1" w:rsidRDefault="0080389C" w:rsidP="004C12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389C" w:rsidRPr="00C64522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A3035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80389C" w:rsidRPr="0002643D" w:rsidRDefault="0080389C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389C" w:rsidRPr="00DC0208" w:rsidRDefault="0080389C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147B17" w:rsidRPr="00173E00" w:rsidRDefault="00147B17" w:rsidP="004C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147B17" w:rsidRPr="00033433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173E00" w:rsidRDefault="00147B17" w:rsidP="00E96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147B17" w:rsidRPr="005C3C98" w:rsidRDefault="00147B17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147B17" w:rsidRPr="00C64522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5028D7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147B17" w:rsidRPr="00664367" w:rsidRDefault="00147B17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Align w:val="center"/>
          </w:tcPr>
          <w:p w:rsidR="00147B17" w:rsidRPr="00C64522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380223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5028D7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380223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67" w:type="dxa"/>
            <w:vAlign w:val="center"/>
          </w:tcPr>
          <w:p w:rsidR="00147B17" w:rsidRPr="00C64522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380223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147B17" w:rsidRPr="00F621D3" w:rsidRDefault="00147B17" w:rsidP="00CB7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147B17" w:rsidRPr="00DC020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5028D7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380223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147B17" w:rsidRPr="00A30358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67" w:type="dxa"/>
            <w:vAlign w:val="center"/>
          </w:tcPr>
          <w:p w:rsidR="00147B17" w:rsidRPr="00DC020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F621D3">
        <w:tc>
          <w:tcPr>
            <w:tcW w:w="15310" w:type="dxa"/>
            <w:gridSpan w:val="7"/>
            <w:vAlign w:val="center"/>
          </w:tcPr>
          <w:p w:rsidR="00147B17" w:rsidRPr="00A30358" w:rsidRDefault="00147B17" w:rsidP="00147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47B17" w:rsidRPr="003B6F03" w:rsidRDefault="00147B17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07617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033433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147B17" w:rsidRPr="0075445C" w:rsidRDefault="00147B17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07617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147B17" w:rsidRDefault="00147B17" w:rsidP="00147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17">
              <w:rPr>
                <w:rFonts w:ascii="Times New Roman" w:hAnsi="Times New Roman" w:cs="Times New Roman"/>
                <w:b/>
                <w:sz w:val="24"/>
                <w:szCs w:val="24"/>
              </w:rPr>
              <w:t>С 11.10</w:t>
            </w:r>
          </w:p>
        </w:tc>
        <w:tc>
          <w:tcPr>
            <w:tcW w:w="567" w:type="dxa"/>
            <w:vAlign w:val="center"/>
          </w:tcPr>
          <w:p w:rsidR="00147B17" w:rsidRPr="00033433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147B17" w:rsidRPr="00D25F0C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935846" w:rsidRDefault="00147B17" w:rsidP="00E9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147B17" w:rsidRPr="00147B17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147B17" w:rsidRPr="00664367" w:rsidRDefault="00147B17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147B17" w:rsidRPr="00CB76ED" w:rsidRDefault="00147B17" w:rsidP="00E9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:10</w:t>
            </w:r>
          </w:p>
        </w:tc>
        <w:tc>
          <w:tcPr>
            <w:tcW w:w="567" w:type="dxa"/>
            <w:vAlign w:val="center"/>
          </w:tcPr>
          <w:p w:rsidR="00147B17" w:rsidRPr="00C64522" w:rsidRDefault="00147B17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20441E" w:rsidRDefault="00147B17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F621D3">
        <w:tc>
          <w:tcPr>
            <w:tcW w:w="568" w:type="dxa"/>
            <w:vAlign w:val="center"/>
          </w:tcPr>
          <w:p w:rsidR="00147B17" w:rsidRPr="00A30358" w:rsidRDefault="00147B17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147B17" w:rsidRPr="009534A1" w:rsidRDefault="00147B17" w:rsidP="007459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7459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20441E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7459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A94E59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47B17" w:rsidRPr="002466B1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20441E" w:rsidRDefault="00147B17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A94E59">
        <w:trPr>
          <w:trHeight w:val="85"/>
        </w:trPr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47B17" w:rsidRPr="005C3C98" w:rsidRDefault="00147B17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147B17" w:rsidRPr="005C3C9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20441E" w:rsidRDefault="00147B17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И.И.</w:t>
            </w: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7B17" w:rsidRPr="00A30358" w:rsidTr="00A94E59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47B17" w:rsidRPr="005C3C98" w:rsidRDefault="00147B17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67" w:type="dxa"/>
            <w:vAlign w:val="center"/>
          </w:tcPr>
          <w:p w:rsidR="00147B17" w:rsidRPr="00935846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935846" w:rsidRDefault="00147B17" w:rsidP="00CB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A94E59">
        <w:tc>
          <w:tcPr>
            <w:tcW w:w="568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47B17" w:rsidRPr="005C3C98" w:rsidRDefault="00147B17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147B17" w:rsidRPr="00530B74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CB7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033433" w:rsidRDefault="00147B17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3C10CB">
        <w:tc>
          <w:tcPr>
            <w:tcW w:w="15310" w:type="dxa"/>
            <w:gridSpan w:val="7"/>
            <w:vAlign w:val="center"/>
          </w:tcPr>
          <w:p w:rsidR="00147B17" w:rsidRPr="00A30358" w:rsidRDefault="00147B17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47B17" w:rsidRPr="00A30358" w:rsidTr="003C10CB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47B17" w:rsidRPr="00AC65D4" w:rsidRDefault="00147B17" w:rsidP="004C12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47B17" w:rsidRPr="00064352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147B17" w:rsidRDefault="00147B17" w:rsidP="00147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47B17" w:rsidRPr="00064352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3C10CB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147B17" w:rsidRPr="00AC65D4" w:rsidRDefault="00147B17" w:rsidP="004C12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DB0AF6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B17" w:rsidRPr="00A30358" w:rsidTr="003C10CB">
        <w:tc>
          <w:tcPr>
            <w:tcW w:w="568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147B17" w:rsidRPr="00AC65D4" w:rsidRDefault="00147B17" w:rsidP="004C12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47B17" w:rsidRPr="00064352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7B17" w:rsidRPr="00A30358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147B17" w:rsidRPr="00DD763E" w:rsidRDefault="00147B17" w:rsidP="00E96D81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47B17" w:rsidRPr="00064352" w:rsidRDefault="00147B17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147B17" w:rsidRDefault="003476DB" w:rsidP="00E96D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B17">
              <w:rPr>
                <w:rFonts w:ascii="Times New Roman" w:hAnsi="Times New Roman" w:cs="Times New Roman"/>
                <w:b/>
              </w:rPr>
              <w:t xml:space="preserve">С </w:t>
            </w:r>
            <w:r>
              <w:rPr>
                <w:rFonts w:ascii="Times New Roman" w:hAnsi="Times New Roman" w:cs="Times New Roman"/>
                <w:b/>
              </w:rPr>
              <w:t>11.1</w:t>
            </w:r>
            <w:r w:rsidRPr="00147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476DB" w:rsidRPr="005028D7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530B74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935846" w:rsidRDefault="003476DB" w:rsidP="00E9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3476DB" w:rsidRPr="00323E65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C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3476DB" w:rsidRPr="00064352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3476DB" w:rsidRPr="00147B17" w:rsidRDefault="003476DB" w:rsidP="00147B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7B17">
              <w:rPr>
                <w:rFonts w:ascii="Times New Roman" w:hAnsi="Times New Roman" w:cs="Times New Roman"/>
                <w:b/>
                <w:sz w:val="24"/>
                <w:szCs w:val="28"/>
              </w:rPr>
              <w:t>С 14.10</w:t>
            </w:r>
          </w:p>
        </w:tc>
        <w:tc>
          <w:tcPr>
            <w:tcW w:w="567" w:type="dxa"/>
            <w:vAlign w:val="center"/>
          </w:tcPr>
          <w:p w:rsidR="003476DB" w:rsidRPr="00935846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935846" w:rsidRDefault="003476DB" w:rsidP="00E9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3476DB" w:rsidRPr="009534A1" w:rsidRDefault="003476DB" w:rsidP="00CB76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476DB" w:rsidRPr="007459F7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3476DB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935846" w:rsidRDefault="003476DB" w:rsidP="00CB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3476DB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3476DB" w:rsidRPr="00935846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C65D4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2" w:type="dxa"/>
            <w:vAlign w:val="center"/>
          </w:tcPr>
          <w:p w:rsidR="003476DB" w:rsidRPr="005028D7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3476DB" w:rsidRPr="00530B74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935846" w:rsidRDefault="003476DB" w:rsidP="00CB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3476DB" w:rsidRPr="00935846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C65D4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15310" w:type="dxa"/>
            <w:gridSpan w:val="7"/>
            <w:vAlign w:val="center"/>
          </w:tcPr>
          <w:p w:rsidR="003476DB" w:rsidRPr="00A30358" w:rsidRDefault="003476DB" w:rsidP="004C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D25F0C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CC3EFA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033433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3476DB" w:rsidRPr="005E6175" w:rsidRDefault="003476DB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D25F0C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CC3EFA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3476DB" w:rsidRPr="005E6175" w:rsidRDefault="003476DB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064352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4C1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CC3EFA" w:rsidTr="003C10CB">
        <w:tc>
          <w:tcPr>
            <w:tcW w:w="568" w:type="dxa"/>
            <w:vAlign w:val="center"/>
          </w:tcPr>
          <w:p w:rsidR="003476DB" w:rsidRPr="00A30358" w:rsidRDefault="003476DB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476DB" w:rsidRPr="005E6175" w:rsidRDefault="003476DB" w:rsidP="00A71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064352" w:rsidRDefault="003476DB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8801CF" w:rsidRDefault="003476DB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CC3EFA" w:rsidRDefault="003476DB" w:rsidP="00A71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3476DB" w:rsidRPr="00A71D71" w:rsidRDefault="003476DB" w:rsidP="0074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3476DB" w:rsidRPr="00064352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74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3476DB" w:rsidRPr="005E6175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1 Основы организации внеурочной деятельности</w:t>
            </w:r>
          </w:p>
        </w:tc>
        <w:tc>
          <w:tcPr>
            <w:tcW w:w="567" w:type="dxa"/>
            <w:vAlign w:val="center"/>
          </w:tcPr>
          <w:p w:rsidR="003476DB" w:rsidRPr="00935846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3476DB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3476DB" w:rsidRPr="005E6175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3476DB" w:rsidRPr="00935846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3476DB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3476DB" w:rsidRPr="005E6175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1 Основы организации внеурочной деятельности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5028D7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3476DB" w:rsidRPr="005E6175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3476DB" w:rsidRPr="00935846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CB76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3476DB" w:rsidRPr="009534A1" w:rsidRDefault="003476DB" w:rsidP="007459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476DB" w:rsidRPr="00004437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5028D7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3476DB" w:rsidRPr="009534A1" w:rsidRDefault="003476DB" w:rsidP="007459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A30358" w:rsidRDefault="003476DB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15310" w:type="dxa"/>
            <w:gridSpan w:val="7"/>
            <w:vAlign w:val="center"/>
          </w:tcPr>
          <w:p w:rsidR="003476DB" w:rsidRPr="00A30358" w:rsidRDefault="003476DB" w:rsidP="00347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FB3E65" w:rsidRDefault="003476DB" w:rsidP="007459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476DB" w:rsidRPr="00A3156A" w:rsidRDefault="003476DB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FB3E65" w:rsidRDefault="003476DB" w:rsidP="0077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DD1897" w:rsidRDefault="003476DB" w:rsidP="007720C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476DB" w:rsidRPr="00A3156A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DB" w:rsidRPr="00A30358" w:rsidTr="003C10CB">
        <w:tc>
          <w:tcPr>
            <w:tcW w:w="568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3476DB" w:rsidRPr="00DD1897" w:rsidRDefault="003476DB" w:rsidP="007720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476DB" w:rsidRPr="00A30358" w:rsidRDefault="003476DB" w:rsidP="00772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CC3EFA" w:rsidTr="003C10CB">
        <w:tc>
          <w:tcPr>
            <w:tcW w:w="568" w:type="dxa"/>
            <w:vAlign w:val="center"/>
          </w:tcPr>
          <w:p w:rsidR="00B94F81" w:rsidRPr="00A30358" w:rsidRDefault="00B94F81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B94F81" w:rsidRPr="00FB3E65" w:rsidRDefault="00B94F81" w:rsidP="007459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94F81" w:rsidRPr="00004437" w:rsidRDefault="00B94F81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B94F81" w:rsidRPr="00CC3EFA" w:rsidRDefault="00B94F81" w:rsidP="0074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B94F81" w:rsidRPr="00FB3E65" w:rsidRDefault="00B94F81" w:rsidP="001E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7E6B77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B94F81" w:rsidRPr="003476DB" w:rsidRDefault="00B94F81" w:rsidP="003476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6DB">
              <w:rPr>
                <w:rFonts w:ascii="Times New Roman" w:hAnsi="Times New Roman" w:cs="Times New Roman"/>
                <w:b/>
                <w:bCs/>
              </w:rPr>
              <w:t>С 14:10</w:t>
            </w: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380223" w:rsidRDefault="00B94F81" w:rsidP="00E96D8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0223">
              <w:rPr>
                <w:rFonts w:ascii="Times New Roman" w:eastAsia="Times New Roman" w:hAnsi="Times New Roman" w:cs="Times New Roman"/>
                <w:sz w:val="24"/>
                <w:szCs w:val="20"/>
              </w:rPr>
              <w:t>МДК 05.02 Теоретические и методические аспекты коррекционно-развивающей деятельности педагога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7E6B77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B94F81" w:rsidRPr="00FB3E65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380223" w:rsidRDefault="00B94F81" w:rsidP="00E96D8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80223">
              <w:rPr>
                <w:rFonts w:ascii="Times New Roman" w:eastAsia="Times New Roman" w:hAnsi="Times New Roman" w:cs="Times New Roman"/>
                <w:sz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0A7E00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94F81" w:rsidRPr="00935846" w:rsidRDefault="00B94F81" w:rsidP="00E9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3D"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0A7E00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3D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B61546">
        <w:trPr>
          <w:trHeight w:val="399"/>
        </w:trPr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B94F81" w:rsidRPr="00935846" w:rsidRDefault="00B94F81" w:rsidP="00E9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ДК 01.05 Естествознание с методикой преподавания</w:t>
            </w:r>
          </w:p>
        </w:tc>
        <w:tc>
          <w:tcPr>
            <w:tcW w:w="567" w:type="dxa"/>
            <w:vAlign w:val="center"/>
          </w:tcPr>
          <w:p w:rsidR="00B94F81" w:rsidRPr="001E26FA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380223" w:rsidRDefault="00B94F81" w:rsidP="00E9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23">
              <w:rPr>
                <w:rFonts w:ascii="Times New Roman" w:hAnsi="Times New Roman" w:cs="Times New Roman"/>
                <w:sz w:val="24"/>
                <w:szCs w:val="18"/>
              </w:rPr>
              <w:t>Информатика и информационно-коммуникативные технологии (ИКТ) в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B61546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380223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23">
              <w:rPr>
                <w:rFonts w:ascii="Times New Roman" w:hAnsi="Times New Roman" w:cs="Times New Roman"/>
                <w:sz w:val="24"/>
              </w:rPr>
              <w:t>Старостина О.В./Солдаткина А.Г.</w:t>
            </w:r>
          </w:p>
        </w:tc>
        <w:tc>
          <w:tcPr>
            <w:tcW w:w="567" w:type="dxa"/>
            <w:vAlign w:val="center"/>
          </w:tcPr>
          <w:p w:rsidR="00B94F81" w:rsidRPr="003476DB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1D197F">
        <w:trPr>
          <w:trHeight w:val="139"/>
        </w:trPr>
        <w:tc>
          <w:tcPr>
            <w:tcW w:w="15310" w:type="dxa"/>
            <w:gridSpan w:val="7"/>
            <w:vAlign w:val="center"/>
          </w:tcPr>
          <w:p w:rsidR="00B94F81" w:rsidRPr="00A30358" w:rsidRDefault="00B94F81" w:rsidP="001E2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7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                 </w:t>
            </w:r>
          </w:p>
        </w:tc>
      </w:tr>
      <w:tr w:rsidR="00B94F81" w:rsidRPr="00FB3E65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vAlign w:val="center"/>
          </w:tcPr>
          <w:p w:rsidR="00B94F81" w:rsidRPr="0075445C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757CA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7E32D6" w:rsidRDefault="00B94F81" w:rsidP="001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94F81" w:rsidRPr="00FB3E65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FB3E65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B94F81" w:rsidRPr="0075445C" w:rsidRDefault="00B94F81" w:rsidP="001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94F81" w:rsidRPr="00757CA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FB3E65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B94F81" w:rsidRPr="00CC3EFA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D25F0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CC3EFA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С 12:40</w:t>
            </w:r>
          </w:p>
        </w:tc>
        <w:tc>
          <w:tcPr>
            <w:tcW w:w="567" w:type="dxa"/>
            <w:vAlign w:val="center"/>
          </w:tcPr>
          <w:p w:rsidR="00B94F81" w:rsidRPr="00757CA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04437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CC3EFA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B94F81" w:rsidRPr="001E26FA" w:rsidRDefault="00B94F81" w:rsidP="001E2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D25F0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1E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:1</w:t>
            </w:r>
            <w:r w:rsidRPr="006633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380223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B94F81" w:rsidRPr="00F621D3" w:rsidRDefault="00B94F81" w:rsidP="00E9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380223" w:rsidRDefault="00B94F81" w:rsidP="001E26FA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80223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B94F81" w:rsidRPr="00F621D3" w:rsidRDefault="00B94F81" w:rsidP="00E96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380223" w:rsidRDefault="00B94F81" w:rsidP="001E26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94F81" w:rsidRPr="005028D7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80223">
        <w:tc>
          <w:tcPr>
            <w:tcW w:w="568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0C05CE">
        <w:tc>
          <w:tcPr>
            <w:tcW w:w="568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В.</w:t>
            </w:r>
          </w:p>
        </w:tc>
        <w:tc>
          <w:tcPr>
            <w:tcW w:w="567" w:type="dxa"/>
            <w:vAlign w:val="center"/>
          </w:tcPr>
          <w:p w:rsidR="00B94F81" w:rsidRPr="00935846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3D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B94F81" w:rsidRPr="007720CD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0E6D35">
        <w:tc>
          <w:tcPr>
            <w:tcW w:w="568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B94F81" w:rsidRPr="007459F7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94F81" w:rsidRPr="00757CAC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3D">
              <w:rPr>
                <w:rFonts w:ascii="Times New Roman" w:hAnsi="Times New Roman" w:cs="Times New Roman"/>
                <w:sz w:val="24"/>
                <w:szCs w:val="24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3D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  <w:tc>
          <w:tcPr>
            <w:tcW w:w="567" w:type="dxa"/>
            <w:vAlign w:val="center"/>
          </w:tcPr>
          <w:p w:rsidR="00B94F81" w:rsidRPr="007720CD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15310" w:type="dxa"/>
            <w:gridSpan w:val="7"/>
            <w:vAlign w:val="center"/>
          </w:tcPr>
          <w:p w:rsidR="00B94F81" w:rsidRPr="00A30358" w:rsidRDefault="00B94F81" w:rsidP="001E2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811D1D" w:rsidRDefault="00B94F81" w:rsidP="001E26F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94F81" w:rsidRPr="00004437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B94F81" w:rsidRPr="003476DB" w:rsidRDefault="00B94F81" w:rsidP="00347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DB">
              <w:rPr>
                <w:rFonts w:ascii="Times New Roman" w:hAnsi="Times New Roman" w:cs="Times New Roman"/>
                <w:b/>
                <w:sz w:val="24"/>
                <w:szCs w:val="24"/>
              </w:rPr>
              <w:t>С 9.30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7720CD" w:rsidRDefault="00B94F81" w:rsidP="007720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ЭКЗАМЕН В 12:4</w:t>
            </w:r>
            <w:r w:rsidRPr="007720CD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B94F81" w:rsidRPr="0068667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FB3E65" w:rsidTr="003C10CB">
        <w:tc>
          <w:tcPr>
            <w:tcW w:w="568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B94F81" w:rsidRPr="005E6175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2.01 Основы организации внеурочной деятельности</w:t>
            </w:r>
          </w:p>
        </w:tc>
        <w:tc>
          <w:tcPr>
            <w:tcW w:w="567" w:type="dxa"/>
            <w:vAlign w:val="center"/>
          </w:tcPr>
          <w:p w:rsidR="00B94F81" w:rsidRPr="003476DB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7720CD" w:rsidRDefault="00B94F81" w:rsidP="003802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20CD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МДК 01.04 Теоретические основы начального курса математики </w:t>
            </w:r>
          </w:p>
        </w:tc>
        <w:tc>
          <w:tcPr>
            <w:tcW w:w="567" w:type="dxa"/>
            <w:vAlign w:val="center"/>
          </w:tcPr>
          <w:p w:rsidR="00B94F81" w:rsidRPr="00FB3E65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B94F81" w:rsidRPr="005E6175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77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7720CD" w:rsidRDefault="00B94F81" w:rsidP="001D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7720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лизнюк</w:t>
            </w:r>
            <w:proofErr w:type="spellEnd"/>
            <w:r w:rsidRPr="007720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.В.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льникова С</w:t>
            </w:r>
            <w:r w:rsidRPr="007720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В.</w:t>
            </w:r>
          </w:p>
        </w:tc>
        <w:tc>
          <w:tcPr>
            <w:tcW w:w="567" w:type="dxa"/>
            <w:vAlign w:val="center"/>
          </w:tcPr>
          <w:p w:rsidR="00B94F81" w:rsidRPr="001B3B97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CC3EFA" w:rsidTr="00322B2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3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5.01Теоретические и методические основы деятельности вожатого</w:t>
            </w:r>
          </w:p>
        </w:tc>
        <w:tc>
          <w:tcPr>
            <w:tcW w:w="567" w:type="dxa"/>
            <w:vAlign w:val="center"/>
          </w:tcPr>
          <w:p w:rsidR="00B94F81" w:rsidRPr="001E26FA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CC3EFA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80223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B94F81" w:rsidRPr="005E6175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9918E1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22B2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B94F81" w:rsidRPr="00F621D3" w:rsidRDefault="00B94F81" w:rsidP="00380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22B2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B94F81" w:rsidRPr="00F621D3" w:rsidRDefault="00B94F81" w:rsidP="001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004437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22B2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B94F81" w:rsidRPr="00F621D3" w:rsidRDefault="00B94F81" w:rsidP="00380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22B2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B94F81" w:rsidRPr="00F621D3" w:rsidRDefault="00B94F81" w:rsidP="001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02643D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004437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22B2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3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1E26FA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380223" w:rsidRDefault="00B94F81" w:rsidP="00E96D8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22B2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380223" w:rsidRDefault="00B94F81" w:rsidP="00E96D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3C10CB">
        <w:tc>
          <w:tcPr>
            <w:tcW w:w="15310" w:type="dxa"/>
            <w:gridSpan w:val="7"/>
            <w:vAlign w:val="center"/>
          </w:tcPr>
          <w:p w:rsidR="00B94F81" w:rsidRPr="00A30358" w:rsidRDefault="00B94F81" w:rsidP="001D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1E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EF3865" w:rsidRDefault="00B94F81" w:rsidP="001E26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94F81" w:rsidRPr="008801CF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1B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1B1144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1B3B97" w:rsidRDefault="00B94F81" w:rsidP="001B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94F81" w:rsidRPr="00EF3865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1B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1B3B97" w:rsidRDefault="00B94F81" w:rsidP="001B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94F81" w:rsidRPr="008801CF" w:rsidRDefault="00B94F81" w:rsidP="001B3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0E7A66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94F81" w:rsidRPr="002466B1" w:rsidRDefault="00B94F81" w:rsidP="000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1B1144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CC3EFA" w:rsidTr="00CE62A0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94F81" w:rsidRPr="001D396E" w:rsidRDefault="00B94F81" w:rsidP="001D39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396E">
              <w:rPr>
                <w:rFonts w:ascii="Times New Roman" w:hAnsi="Times New Roman" w:cs="Times New Roman"/>
                <w:b/>
                <w:sz w:val="24"/>
                <w:szCs w:val="28"/>
              </w:rPr>
              <w:t>С 12.40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</w:tcPr>
          <w:p w:rsidR="00B94F81" w:rsidRPr="001D396E" w:rsidRDefault="00B94F81" w:rsidP="00E96D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396E">
              <w:rPr>
                <w:rFonts w:ascii="Times New Roman" w:hAnsi="Times New Roman" w:cs="Times New Roman"/>
                <w:b/>
                <w:sz w:val="24"/>
                <w:szCs w:val="28"/>
              </w:rPr>
              <w:t>С 12.40</w:t>
            </w:r>
          </w:p>
        </w:tc>
        <w:tc>
          <w:tcPr>
            <w:tcW w:w="567" w:type="dxa"/>
            <w:vAlign w:val="center"/>
          </w:tcPr>
          <w:p w:rsidR="00B94F81" w:rsidRPr="00CC3EFA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0E7A66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B94F81" w:rsidRPr="005C3C98" w:rsidRDefault="00B94F81" w:rsidP="000E7A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1B1144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E34208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5.01Теоретические и методические основы деятельности вожатого</w:t>
            </w: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Психолого-педагогическая диагностика в деятельности учителя начальных классов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E34208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B94F81" w:rsidRPr="005E6175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6A707C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5.01Теоретические и методические основы деятельности вожатого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2 Теоретические и методические аспекты коррекционно-развивающей деятельности педагога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BF498F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B94F81" w:rsidRPr="005E6175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B94F81" w:rsidRPr="00935846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Психолого-педагогическая диагностика в деятельности учителя начальных классов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147B17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31144C">
        <w:tc>
          <w:tcPr>
            <w:tcW w:w="15310" w:type="dxa"/>
            <w:gridSpan w:val="7"/>
            <w:vAlign w:val="center"/>
          </w:tcPr>
          <w:p w:rsidR="00B94F81" w:rsidRPr="00A30358" w:rsidRDefault="00B94F81" w:rsidP="001D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EF3865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865">
              <w:rPr>
                <w:rFonts w:ascii="Times New Roman" w:hAnsi="Times New Roman" w:cs="Times New Roman"/>
                <w:b/>
                <w:highlight w:val="yellow"/>
              </w:rPr>
              <w:t xml:space="preserve">ЭКЗАМЕН В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8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:0</w:t>
            </w:r>
            <w:r w:rsidRPr="00EF3865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E80FB3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94F81" w:rsidRPr="001D396E" w:rsidRDefault="00B94F81" w:rsidP="00E96D8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396E">
              <w:rPr>
                <w:rFonts w:ascii="Times New Roman" w:hAnsi="Times New Roman" w:cs="Times New Roman"/>
                <w:b/>
                <w:sz w:val="24"/>
                <w:szCs w:val="28"/>
              </w:rPr>
              <w:t>С 12.40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1B3B97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B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1.02 Русский язык с методикой преподавания</w:t>
            </w: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1B3B97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B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ьвова И.И., Наумова Н.В.</w:t>
            </w: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5.01Теоретические и методические основы деятельности вожатого</w:t>
            </w:r>
          </w:p>
        </w:tc>
        <w:tc>
          <w:tcPr>
            <w:tcW w:w="567" w:type="dxa"/>
            <w:vAlign w:val="center"/>
          </w:tcPr>
          <w:p w:rsidR="00B94F81" w:rsidRPr="001D396E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B94F81" w:rsidRPr="005E6175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05.01Теоретические и методические основы деятельности вожатого</w:t>
            </w:r>
          </w:p>
        </w:tc>
        <w:tc>
          <w:tcPr>
            <w:tcW w:w="567" w:type="dxa"/>
            <w:vAlign w:val="center"/>
          </w:tcPr>
          <w:p w:rsidR="00B94F81" w:rsidRPr="001D396E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B94F81" w:rsidRPr="005E6175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ая Т.А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46083">
        <w:tc>
          <w:tcPr>
            <w:tcW w:w="15310" w:type="dxa"/>
            <w:gridSpan w:val="7"/>
            <w:vAlign w:val="center"/>
          </w:tcPr>
          <w:p w:rsidR="00B94F81" w:rsidRPr="00A30358" w:rsidRDefault="00B94F81" w:rsidP="00E96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Pr="00A30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94F81" w:rsidRPr="0020441E" w:rsidRDefault="00B94F81" w:rsidP="00E96D8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94F81" w:rsidRPr="009534A1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80389C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94F81" w:rsidRPr="00FB3E65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65">
              <w:rPr>
                <w:rFonts w:ascii="Times New Roman" w:hAnsi="Times New Roman" w:cs="Times New Roman"/>
                <w:b/>
                <w:highlight w:val="yellow"/>
              </w:rPr>
              <w:t xml:space="preserve">ЭКЗАМЕН В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8</w:t>
            </w:r>
            <w:r w:rsidRPr="00EF3865">
              <w:rPr>
                <w:rFonts w:ascii="Times New Roman" w:hAnsi="Times New Roman" w:cs="Times New Roman"/>
                <w:b/>
                <w:highlight w:val="yellow"/>
              </w:rPr>
              <w:t>:00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94F81" w:rsidRPr="00A30358" w:rsidRDefault="00B94F81" w:rsidP="00E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94F81" w:rsidRPr="00DD1897" w:rsidRDefault="00B94F81" w:rsidP="00E96D8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D189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М.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567" w:type="dxa"/>
            <w:vAlign w:val="center"/>
          </w:tcPr>
          <w:p w:rsidR="00B94F81" w:rsidRPr="003476DB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94F81" w:rsidRPr="001E26FA" w:rsidRDefault="00B94F81" w:rsidP="00E9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ЭКЗАМЕН В 8</w:t>
            </w:r>
            <w:r w:rsidRPr="001E26F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00</w:t>
            </w:r>
          </w:p>
        </w:tc>
        <w:tc>
          <w:tcPr>
            <w:tcW w:w="567" w:type="dxa"/>
            <w:vAlign w:val="center"/>
          </w:tcPr>
          <w:p w:rsidR="00B94F81" w:rsidRPr="003476DB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94F81" w:rsidRPr="00DD1897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89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Шевченко Л.Н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1634A3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94F81" w:rsidRPr="007459F7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459F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  <w:t>МДК 01.05 Естествознание с методикой преподавания</w:t>
            </w:r>
          </w:p>
        </w:tc>
        <w:tc>
          <w:tcPr>
            <w:tcW w:w="567" w:type="dxa"/>
            <w:vAlign w:val="center"/>
          </w:tcPr>
          <w:p w:rsidR="00B94F81" w:rsidRPr="003476DB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3476DB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81" w:rsidRPr="00A30358" w:rsidTr="001634A3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94F81" w:rsidRPr="007459F7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7459F7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Храмова</w:t>
            </w:r>
            <w:proofErr w:type="spellEnd"/>
            <w:r w:rsidRPr="007459F7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В.В.</w:t>
            </w: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94F81" w:rsidRPr="00EF3865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F81" w:rsidRPr="00A30358" w:rsidTr="003C10CB">
        <w:tc>
          <w:tcPr>
            <w:tcW w:w="568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4F81" w:rsidRPr="00A30358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94F81" w:rsidRPr="001B3B97" w:rsidRDefault="00B94F81" w:rsidP="00E96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94F81" w:rsidRPr="001D396E" w:rsidRDefault="00B94F81" w:rsidP="001E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2691" w:rsidRPr="00CC3EFA" w:rsidRDefault="001D2691" w:rsidP="00B94F81">
      <w:pPr>
        <w:rPr>
          <w:rFonts w:ascii="Times New Roman" w:hAnsi="Times New Roman" w:cs="Times New Roman"/>
          <w:b/>
          <w:sz w:val="28"/>
          <w:szCs w:val="28"/>
        </w:rPr>
      </w:pPr>
    </w:p>
    <w:sectPr w:rsidR="001D2691" w:rsidRPr="00CC3EFA" w:rsidSect="008D79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CD1"/>
    <w:rsid w:val="00004437"/>
    <w:rsid w:val="00013599"/>
    <w:rsid w:val="000219E8"/>
    <w:rsid w:val="0002643D"/>
    <w:rsid w:val="00032318"/>
    <w:rsid w:val="00033433"/>
    <w:rsid w:val="00037CD1"/>
    <w:rsid w:val="000427C7"/>
    <w:rsid w:val="00053BD7"/>
    <w:rsid w:val="00064352"/>
    <w:rsid w:val="000A737A"/>
    <w:rsid w:val="000C434F"/>
    <w:rsid w:val="000C5B16"/>
    <w:rsid w:val="000D21EC"/>
    <w:rsid w:val="000D30A1"/>
    <w:rsid w:val="000E1A0E"/>
    <w:rsid w:val="000E7A66"/>
    <w:rsid w:val="00105772"/>
    <w:rsid w:val="0011563F"/>
    <w:rsid w:val="00135775"/>
    <w:rsid w:val="00147B17"/>
    <w:rsid w:val="0015466B"/>
    <w:rsid w:val="00172180"/>
    <w:rsid w:val="0018306D"/>
    <w:rsid w:val="001B1144"/>
    <w:rsid w:val="001B3B97"/>
    <w:rsid w:val="001C5A90"/>
    <w:rsid w:val="001D197F"/>
    <w:rsid w:val="001D2691"/>
    <w:rsid w:val="001D27FC"/>
    <w:rsid w:val="001D396E"/>
    <w:rsid w:val="001E26FA"/>
    <w:rsid w:val="001F2E81"/>
    <w:rsid w:val="001F5C34"/>
    <w:rsid w:val="0020441E"/>
    <w:rsid w:val="00210555"/>
    <w:rsid w:val="00224F56"/>
    <w:rsid w:val="002445B5"/>
    <w:rsid w:val="002466B1"/>
    <w:rsid w:val="00247F23"/>
    <w:rsid w:val="00263065"/>
    <w:rsid w:val="00266DBC"/>
    <w:rsid w:val="002806AF"/>
    <w:rsid w:val="00296E83"/>
    <w:rsid w:val="002A1FC3"/>
    <w:rsid w:val="002A5DA7"/>
    <w:rsid w:val="002B2631"/>
    <w:rsid w:val="002C1FC9"/>
    <w:rsid w:val="00303C16"/>
    <w:rsid w:val="00304415"/>
    <w:rsid w:val="003100CD"/>
    <w:rsid w:val="003157AA"/>
    <w:rsid w:val="00323104"/>
    <w:rsid w:val="00323E65"/>
    <w:rsid w:val="00337C99"/>
    <w:rsid w:val="0034716C"/>
    <w:rsid w:val="003476DB"/>
    <w:rsid w:val="00355F59"/>
    <w:rsid w:val="00360EB1"/>
    <w:rsid w:val="003726C0"/>
    <w:rsid w:val="003768DE"/>
    <w:rsid w:val="00380223"/>
    <w:rsid w:val="003B6F03"/>
    <w:rsid w:val="003C10CB"/>
    <w:rsid w:val="003C7E34"/>
    <w:rsid w:val="003F1854"/>
    <w:rsid w:val="00410B96"/>
    <w:rsid w:val="00423CE1"/>
    <w:rsid w:val="004509B7"/>
    <w:rsid w:val="004609E3"/>
    <w:rsid w:val="004B78CA"/>
    <w:rsid w:val="004C1293"/>
    <w:rsid w:val="004D41F4"/>
    <w:rsid w:val="004E22AB"/>
    <w:rsid w:val="004F1CD7"/>
    <w:rsid w:val="005028D7"/>
    <w:rsid w:val="00512464"/>
    <w:rsid w:val="00530B74"/>
    <w:rsid w:val="00533759"/>
    <w:rsid w:val="00555DA5"/>
    <w:rsid w:val="005C3C98"/>
    <w:rsid w:val="005C476B"/>
    <w:rsid w:val="005C7A18"/>
    <w:rsid w:val="005D6CE7"/>
    <w:rsid w:val="00602E3B"/>
    <w:rsid w:val="00612C1E"/>
    <w:rsid w:val="0063330F"/>
    <w:rsid w:val="00642EAC"/>
    <w:rsid w:val="00660F87"/>
    <w:rsid w:val="006633C4"/>
    <w:rsid w:val="00664367"/>
    <w:rsid w:val="00673CE0"/>
    <w:rsid w:val="00676F6B"/>
    <w:rsid w:val="0068667C"/>
    <w:rsid w:val="006A42D1"/>
    <w:rsid w:val="006B32CF"/>
    <w:rsid w:val="006C408B"/>
    <w:rsid w:val="006E412C"/>
    <w:rsid w:val="006F7218"/>
    <w:rsid w:val="007372EB"/>
    <w:rsid w:val="007459F7"/>
    <w:rsid w:val="00747D24"/>
    <w:rsid w:val="00751590"/>
    <w:rsid w:val="0075445C"/>
    <w:rsid w:val="00755F0E"/>
    <w:rsid w:val="00756072"/>
    <w:rsid w:val="00757CAC"/>
    <w:rsid w:val="00764A99"/>
    <w:rsid w:val="00765EE8"/>
    <w:rsid w:val="007720CD"/>
    <w:rsid w:val="00781278"/>
    <w:rsid w:val="007910D1"/>
    <w:rsid w:val="007B2542"/>
    <w:rsid w:val="007C2C9D"/>
    <w:rsid w:val="007D05EA"/>
    <w:rsid w:val="007D5F7B"/>
    <w:rsid w:val="007F5B8F"/>
    <w:rsid w:val="008007D5"/>
    <w:rsid w:val="00800C0A"/>
    <w:rsid w:val="0080389C"/>
    <w:rsid w:val="008057DD"/>
    <w:rsid w:val="00811D1D"/>
    <w:rsid w:val="0081657A"/>
    <w:rsid w:val="00816BCB"/>
    <w:rsid w:val="00822473"/>
    <w:rsid w:val="00831BBA"/>
    <w:rsid w:val="00863DF2"/>
    <w:rsid w:val="00877C41"/>
    <w:rsid w:val="008801CF"/>
    <w:rsid w:val="00891035"/>
    <w:rsid w:val="008A0EFA"/>
    <w:rsid w:val="008D3A53"/>
    <w:rsid w:val="008D793A"/>
    <w:rsid w:val="0093183F"/>
    <w:rsid w:val="00935846"/>
    <w:rsid w:val="009534A1"/>
    <w:rsid w:val="00966BAD"/>
    <w:rsid w:val="009918E1"/>
    <w:rsid w:val="00993200"/>
    <w:rsid w:val="009A1724"/>
    <w:rsid w:val="009D0C46"/>
    <w:rsid w:val="00A07617"/>
    <w:rsid w:val="00A30358"/>
    <w:rsid w:val="00A3156A"/>
    <w:rsid w:val="00A3256C"/>
    <w:rsid w:val="00A32EFF"/>
    <w:rsid w:val="00A46150"/>
    <w:rsid w:val="00A47B56"/>
    <w:rsid w:val="00A71D71"/>
    <w:rsid w:val="00AB40DB"/>
    <w:rsid w:val="00AC1A40"/>
    <w:rsid w:val="00AC65D4"/>
    <w:rsid w:val="00AD6C63"/>
    <w:rsid w:val="00AF72F6"/>
    <w:rsid w:val="00B00417"/>
    <w:rsid w:val="00B06991"/>
    <w:rsid w:val="00B06CC4"/>
    <w:rsid w:val="00B07ACC"/>
    <w:rsid w:val="00B57BD1"/>
    <w:rsid w:val="00B75043"/>
    <w:rsid w:val="00B93529"/>
    <w:rsid w:val="00B94F81"/>
    <w:rsid w:val="00BB3084"/>
    <w:rsid w:val="00BB4B59"/>
    <w:rsid w:val="00BC37FE"/>
    <w:rsid w:val="00BD081D"/>
    <w:rsid w:val="00BD0BCA"/>
    <w:rsid w:val="00BE123D"/>
    <w:rsid w:val="00BE6CA1"/>
    <w:rsid w:val="00C02D5D"/>
    <w:rsid w:val="00C046B1"/>
    <w:rsid w:val="00C64522"/>
    <w:rsid w:val="00CA3EA9"/>
    <w:rsid w:val="00CB6A34"/>
    <w:rsid w:val="00CB76ED"/>
    <w:rsid w:val="00CB7E7F"/>
    <w:rsid w:val="00CC3EFA"/>
    <w:rsid w:val="00CF0CD9"/>
    <w:rsid w:val="00D17E95"/>
    <w:rsid w:val="00D25F0C"/>
    <w:rsid w:val="00D67A0F"/>
    <w:rsid w:val="00D73CAF"/>
    <w:rsid w:val="00D74A39"/>
    <w:rsid w:val="00DA00D7"/>
    <w:rsid w:val="00DB0AF6"/>
    <w:rsid w:val="00DC0208"/>
    <w:rsid w:val="00DC7CC3"/>
    <w:rsid w:val="00DD1897"/>
    <w:rsid w:val="00DD5965"/>
    <w:rsid w:val="00DD763E"/>
    <w:rsid w:val="00DE3448"/>
    <w:rsid w:val="00DE538B"/>
    <w:rsid w:val="00E14E1B"/>
    <w:rsid w:val="00E33B44"/>
    <w:rsid w:val="00E34E2E"/>
    <w:rsid w:val="00E63A11"/>
    <w:rsid w:val="00E728EA"/>
    <w:rsid w:val="00ED6678"/>
    <w:rsid w:val="00EE556A"/>
    <w:rsid w:val="00EF3865"/>
    <w:rsid w:val="00EF65F5"/>
    <w:rsid w:val="00F505A0"/>
    <w:rsid w:val="00F54229"/>
    <w:rsid w:val="00F621D3"/>
    <w:rsid w:val="00F80568"/>
    <w:rsid w:val="00F821FE"/>
    <w:rsid w:val="00F844FD"/>
    <w:rsid w:val="00FA3BE2"/>
    <w:rsid w:val="00FB3E65"/>
    <w:rsid w:val="00FB616B"/>
    <w:rsid w:val="00FE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5FB1-0B91-4757-BE60-C6A8FC88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Баркова</cp:lastModifiedBy>
  <cp:revision>62</cp:revision>
  <cp:lastPrinted>2024-11-12T06:35:00Z</cp:lastPrinted>
  <dcterms:created xsi:type="dcterms:W3CDTF">2018-11-12T08:10:00Z</dcterms:created>
  <dcterms:modified xsi:type="dcterms:W3CDTF">2026-01-06T06:20:00Z</dcterms:modified>
</cp:coreProperties>
</file>